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LLERGY AND IMMUNOLOGY: DIAGNOSIS AND THERAP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LLERGY AND IMMUNOLOGY: DIA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0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ALLERGY AND IMMUNOLOGY: DIA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